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75" w:rsidRPr="00D51B5C" w:rsidRDefault="00962F22">
      <w:pPr>
        <w:rPr>
          <w:rFonts w:ascii="Trebuchet MS" w:hAnsi="Trebuchet MS"/>
          <w:b/>
          <w:sz w:val="20"/>
          <w:szCs w:val="20"/>
        </w:rPr>
      </w:pPr>
      <w:r w:rsidRPr="00D51B5C">
        <w:rPr>
          <w:rFonts w:ascii="Trebuchet MS" w:hAnsi="Trebuchet MS"/>
          <w:b/>
          <w:sz w:val="20"/>
          <w:szCs w:val="20"/>
        </w:rPr>
        <w:t>10º Ano – PORTUGUÊS (</w:t>
      </w:r>
      <w:r w:rsidR="009D051C">
        <w:rPr>
          <w:rFonts w:ascii="Trebuchet MS" w:hAnsi="Trebuchet MS"/>
          <w:b/>
          <w:sz w:val="20"/>
          <w:szCs w:val="20"/>
        </w:rPr>
        <w:t xml:space="preserve">CURSOS </w:t>
      </w:r>
      <w:proofErr w:type="gramStart"/>
      <w:r w:rsidR="009D051C">
        <w:rPr>
          <w:rFonts w:ascii="Trebuchet MS" w:hAnsi="Trebuchet MS"/>
          <w:b/>
          <w:sz w:val="20"/>
          <w:szCs w:val="20"/>
        </w:rPr>
        <w:t>PROFISSIONAIS</w:t>
      </w:r>
      <w:r w:rsidR="00F02A72" w:rsidRPr="00D51B5C">
        <w:rPr>
          <w:rFonts w:ascii="Trebuchet MS" w:hAnsi="Trebuchet MS"/>
          <w:b/>
          <w:sz w:val="20"/>
          <w:szCs w:val="20"/>
        </w:rPr>
        <w:t>)              AGRUPAMENTO</w:t>
      </w:r>
      <w:proofErr w:type="gramEnd"/>
      <w:r w:rsidR="00F02A72" w:rsidRPr="00D51B5C">
        <w:rPr>
          <w:rFonts w:ascii="Trebuchet MS" w:hAnsi="Trebuchet MS"/>
          <w:b/>
          <w:sz w:val="20"/>
          <w:szCs w:val="20"/>
        </w:rPr>
        <w:t xml:space="preserve"> DE ESCOLAS DAS LARANJEIRAS   2018/2019</w:t>
      </w:r>
    </w:p>
    <w:tbl>
      <w:tblPr>
        <w:tblStyle w:val="Tabelacomgrelha"/>
        <w:tblW w:w="16019" w:type="dxa"/>
        <w:tblInd w:w="-318" w:type="dxa"/>
        <w:tblLayout w:type="fixed"/>
        <w:tblLook w:val="04A0"/>
      </w:tblPr>
      <w:tblGrid>
        <w:gridCol w:w="1277"/>
        <w:gridCol w:w="567"/>
        <w:gridCol w:w="1417"/>
        <w:gridCol w:w="1560"/>
        <w:gridCol w:w="6095"/>
        <w:gridCol w:w="2126"/>
        <w:gridCol w:w="2977"/>
      </w:tblGrid>
      <w:tr w:rsidR="00C229F7" w:rsidRPr="00D51B5C" w:rsidTr="00D51B5C">
        <w:tc>
          <w:tcPr>
            <w:tcW w:w="1844" w:type="dxa"/>
            <w:gridSpan w:val="2"/>
          </w:tcPr>
          <w:p w:rsidR="00003631" w:rsidRPr="00D51B5C" w:rsidRDefault="00003631" w:rsidP="00003631">
            <w:pPr>
              <w:jc w:val="center"/>
              <w:rPr>
                <w:b/>
                <w:sz w:val="18"/>
                <w:szCs w:val="18"/>
              </w:rPr>
            </w:pPr>
          </w:p>
          <w:p w:rsidR="00000BBC" w:rsidRPr="00D51B5C" w:rsidRDefault="00000BBC" w:rsidP="00003631">
            <w:pPr>
              <w:jc w:val="center"/>
              <w:rPr>
                <w:b/>
                <w:sz w:val="18"/>
                <w:szCs w:val="18"/>
              </w:rPr>
            </w:pPr>
            <w:r w:rsidRPr="00D51B5C">
              <w:rPr>
                <w:b/>
                <w:sz w:val="18"/>
                <w:szCs w:val="18"/>
              </w:rPr>
              <w:t>APRENDIZAGENS ESSENCIAIS</w:t>
            </w:r>
          </w:p>
        </w:tc>
        <w:tc>
          <w:tcPr>
            <w:tcW w:w="1417" w:type="dxa"/>
          </w:tcPr>
          <w:p w:rsidR="00003631" w:rsidRPr="00D51B5C" w:rsidRDefault="00003631" w:rsidP="00003631">
            <w:pPr>
              <w:jc w:val="center"/>
              <w:rPr>
                <w:b/>
                <w:sz w:val="18"/>
                <w:szCs w:val="18"/>
              </w:rPr>
            </w:pPr>
          </w:p>
          <w:p w:rsidR="00000BBC" w:rsidRPr="00D51B5C" w:rsidRDefault="00000BBC" w:rsidP="00003631">
            <w:pPr>
              <w:jc w:val="center"/>
              <w:rPr>
                <w:b/>
                <w:sz w:val="18"/>
                <w:szCs w:val="18"/>
              </w:rPr>
            </w:pPr>
            <w:r w:rsidRPr="00D51B5C">
              <w:rPr>
                <w:b/>
                <w:sz w:val="18"/>
                <w:szCs w:val="18"/>
              </w:rPr>
              <w:t>PONDERAÇ</w:t>
            </w:r>
            <w:r w:rsidR="00003631" w:rsidRPr="00D51B5C">
              <w:rPr>
                <w:b/>
                <w:sz w:val="18"/>
                <w:szCs w:val="18"/>
              </w:rPr>
              <w:t>Ã</w:t>
            </w:r>
            <w:r w:rsidRPr="00D51B5C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560" w:type="dxa"/>
          </w:tcPr>
          <w:p w:rsidR="00003631" w:rsidRPr="00D51B5C" w:rsidRDefault="00003631" w:rsidP="00003631">
            <w:pPr>
              <w:jc w:val="center"/>
              <w:rPr>
                <w:b/>
                <w:sz w:val="18"/>
                <w:szCs w:val="18"/>
              </w:rPr>
            </w:pPr>
          </w:p>
          <w:p w:rsidR="00000BBC" w:rsidRPr="00D51B5C" w:rsidRDefault="00000BBC" w:rsidP="00003631">
            <w:pPr>
              <w:jc w:val="center"/>
              <w:rPr>
                <w:b/>
                <w:sz w:val="18"/>
                <w:szCs w:val="18"/>
              </w:rPr>
            </w:pPr>
            <w:r w:rsidRPr="00D51B5C">
              <w:rPr>
                <w:b/>
                <w:sz w:val="18"/>
                <w:szCs w:val="18"/>
              </w:rPr>
              <w:t>DOMINIOS</w:t>
            </w:r>
          </w:p>
        </w:tc>
        <w:tc>
          <w:tcPr>
            <w:tcW w:w="6095" w:type="dxa"/>
          </w:tcPr>
          <w:p w:rsidR="00003631" w:rsidRPr="00D51B5C" w:rsidRDefault="00003631" w:rsidP="00003631">
            <w:pPr>
              <w:jc w:val="center"/>
              <w:rPr>
                <w:b/>
                <w:sz w:val="18"/>
                <w:szCs w:val="18"/>
              </w:rPr>
            </w:pPr>
          </w:p>
          <w:p w:rsidR="00000BBC" w:rsidRPr="00D51B5C" w:rsidRDefault="00000BBC" w:rsidP="00003631">
            <w:pPr>
              <w:jc w:val="center"/>
              <w:rPr>
                <w:b/>
                <w:sz w:val="18"/>
                <w:szCs w:val="18"/>
              </w:rPr>
            </w:pPr>
            <w:r w:rsidRPr="00D51B5C">
              <w:rPr>
                <w:b/>
                <w:sz w:val="18"/>
                <w:szCs w:val="18"/>
              </w:rPr>
              <w:t>CONHECIMENTOS E CAPACIDADES</w:t>
            </w:r>
          </w:p>
        </w:tc>
        <w:tc>
          <w:tcPr>
            <w:tcW w:w="2126" w:type="dxa"/>
          </w:tcPr>
          <w:p w:rsidR="00003631" w:rsidRPr="00D51B5C" w:rsidRDefault="00003631" w:rsidP="00003631">
            <w:pPr>
              <w:jc w:val="center"/>
              <w:rPr>
                <w:b/>
                <w:sz w:val="18"/>
                <w:szCs w:val="18"/>
              </w:rPr>
            </w:pPr>
          </w:p>
          <w:p w:rsidR="00000BBC" w:rsidRPr="00D51B5C" w:rsidRDefault="00000BBC" w:rsidP="00003631">
            <w:pPr>
              <w:jc w:val="center"/>
              <w:rPr>
                <w:b/>
                <w:sz w:val="18"/>
                <w:szCs w:val="18"/>
              </w:rPr>
            </w:pPr>
            <w:r w:rsidRPr="00D51B5C">
              <w:rPr>
                <w:b/>
                <w:sz w:val="18"/>
                <w:szCs w:val="18"/>
              </w:rPr>
              <w:t>AVALIAÇÃO FORMATIVA E SUMATIVA</w:t>
            </w:r>
          </w:p>
        </w:tc>
        <w:tc>
          <w:tcPr>
            <w:tcW w:w="2977" w:type="dxa"/>
          </w:tcPr>
          <w:p w:rsidR="00003631" w:rsidRPr="00D51B5C" w:rsidRDefault="00003631" w:rsidP="00003631">
            <w:pPr>
              <w:jc w:val="center"/>
              <w:rPr>
                <w:b/>
                <w:sz w:val="18"/>
                <w:szCs w:val="18"/>
              </w:rPr>
            </w:pPr>
          </w:p>
          <w:p w:rsidR="00000BBC" w:rsidRPr="00D51B5C" w:rsidRDefault="00000BBC" w:rsidP="00003631">
            <w:pPr>
              <w:jc w:val="center"/>
              <w:rPr>
                <w:b/>
                <w:sz w:val="18"/>
                <w:szCs w:val="18"/>
              </w:rPr>
            </w:pPr>
            <w:r w:rsidRPr="00D51B5C">
              <w:rPr>
                <w:b/>
                <w:sz w:val="18"/>
                <w:szCs w:val="18"/>
              </w:rPr>
              <w:t>COMPETÊNCIAS DO PERFIL DO ALUNO</w:t>
            </w:r>
          </w:p>
        </w:tc>
      </w:tr>
      <w:tr w:rsidR="00C229F7" w:rsidRPr="00C229F7" w:rsidTr="00D51B5C">
        <w:tc>
          <w:tcPr>
            <w:tcW w:w="1277" w:type="dxa"/>
            <w:vMerge w:val="restart"/>
          </w:tcPr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  <w:p w:rsidR="00003631" w:rsidRPr="00C229F7" w:rsidRDefault="000036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3631" w:rsidRPr="00C229F7" w:rsidRDefault="00003631" w:rsidP="00000B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29F7">
              <w:rPr>
                <w:sz w:val="20"/>
                <w:szCs w:val="20"/>
              </w:rPr>
              <w:t>ATITUDES / CAPACIDADES/ CONHECIMENTOS</w:t>
            </w:r>
          </w:p>
        </w:tc>
        <w:tc>
          <w:tcPr>
            <w:tcW w:w="1417" w:type="dxa"/>
          </w:tcPr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9D051C" w:rsidP="009D0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03631" w:rsidRPr="00C229F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  <w:r w:rsidRPr="00C229F7">
              <w:rPr>
                <w:b/>
                <w:sz w:val="20"/>
                <w:szCs w:val="20"/>
              </w:rPr>
              <w:t>O saber-saber</w:t>
            </w:r>
            <w:r w:rsidRPr="00C229F7">
              <w:rPr>
                <w:sz w:val="20"/>
                <w:szCs w:val="20"/>
              </w:rPr>
              <w:t xml:space="preserve"> Conhecimento disciplinar e interdisciplinar</w:t>
            </w: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93F01" w:rsidRDefault="00093F01" w:rsidP="00003631">
            <w:pPr>
              <w:jc w:val="center"/>
              <w:rPr>
                <w:sz w:val="20"/>
                <w:szCs w:val="20"/>
              </w:rPr>
            </w:pPr>
          </w:p>
          <w:p w:rsidR="00093F01" w:rsidRDefault="00093F01" w:rsidP="00003631">
            <w:pPr>
              <w:jc w:val="center"/>
              <w:rPr>
                <w:sz w:val="20"/>
                <w:szCs w:val="20"/>
              </w:rPr>
            </w:pPr>
          </w:p>
          <w:p w:rsidR="00093F01" w:rsidRDefault="00093F01" w:rsidP="00003631">
            <w:pPr>
              <w:jc w:val="center"/>
              <w:rPr>
                <w:sz w:val="20"/>
                <w:szCs w:val="20"/>
              </w:rPr>
            </w:pPr>
          </w:p>
          <w:p w:rsidR="00093F01" w:rsidRDefault="00093F01" w:rsidP="00003631">
            <w:pPr>
              <w:jc w:val="center"/>
              <w:rPr>
                <w:sz w:val="20"/>
                <w:szCs w:val="20"/>
              </w:rPr>
            </w:pPr>
          </w:p>
          <w:p w:rsidR="00093F01" w:rsidRPr="00C229F7" w:rsidRDefault="00093F01" w:rsidP="00003631">
            <w:pPr>
              <w:jc w:val="center"/>
              <w:rPr>
                <w:sz w:val="20"/>
                <w:szCs w:val="20"/>
              </w:rPr>
            </w:pPr>
          </w:p>
          <w:p w:rsidR="00003631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93F01" w:rsidRDefault="00093F01" w:rsidP="00003631">
            <w:pPr>
              <w:jc w:val="center"/>
              <w:rPr>
                <w:sz w:val="20"/>
                <w:szCs w:val="20"/>
              </w:rPr>
            </w:pPr>
          </w:p>
          <w:p w:rsidR="00093F01" w:rsidRDefault="00093F01" w:rsidP="00003631">
            <w:pPr>
              <w:jc w:val="center"/>
              <w:rPr>
                <w:sz w:val="20"/>
                <w:szCs w:val="20"/>
              </w:rPr>
            </w:pPr>
          </w:p>
          <w:p w:rsidR="00093F01" w:rsidRDefault="00093F01" w:rsidP="00003631">
            <w:pPr>
              <w:jc w:val="center"/>
              <w:rPr>
                <w:sz w:val="20"/>
                <w:szCs w:val="20"/>
              </w:rPr>
            </w:pPr>
          </w:p>
          <w:p w:rsidR="00093F01" w:rsidRPr="00C229F7" w:rsidRDefault="00093F01" w:rsidP="0000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010804" w:rsidRPr="00093F01" w:rsidRDefault="009D2442" w:rsidP="009D2442">
            <w:pPr>
              <w:jc w:val="both"/>
              <w:rPr>
                <w:sz w:val="18"/>
                <w:szCs w:val="18"/>
              </w:rPr>
            </w:pPr>
            <w:r w:rsidRPr="00093F01">
              <w:rPr>
                <w:b/>
                <w:sz w:val="18"/>
                <w:szCs w:val="18"/>
              </w:rPr>
              <w:t>Leitura –</w:t>
            </w:r>
            <w:r w:rsidRPr="00093F01">
              <w:rPr>
                <w:sz w:val="18"/>
                <w:szCs w:val="18"/>
              </w:rPr>
              <w:t xml:space="preserve"> Lê em suportes variados textos de diferentes graus de complexidade (relatos de viagem, exposição sobre um tema, apreciação crítica e cartoon)</w:t>
            </w:r>
          </w:p>
          <w:p w:rsidR="009D2442" w:rsidRPr="00093F01" w:rsidRDefault="009D2442" w:rsidP="009D2442">
            <w:pPr>
              <w:jc w:val="both"/>
              <w:rPr>
                <w:sz w:val="18"/>
                <w:szCs w:val="18"/>
              </w:rPr>
            </w:pPr>
            <w:r w:rsidRPr="00093F01">
              <w:rPr>
                <w:sz w:val="18"/>
                <w:szCs w:val="18"/>
              </w:rPr>
              <w:t>Realiza leitura crítica e autónoma.</w:t>
            </w:r>
          </w:p>
          <w:p w:rsidR="009D2442" w:rsidRPr="00093F01" w:rsidRDefault="009D2442" w:rsidP="009D2442">
            <w:pPr>
              <w:jc w:val="both"/>
              <w:rPr>
                <w:sz w:val="18"/>
                <w:szCs w:val="18"/>
              </w:rPr>
            </w:pPr>
            <w:r w:rsidRPr="00093F01">
              <w:rPr>
                <w:sz w:val="18"/>
                <w:szCs w:val="18"/>
              </w:rPr>
              <w:t xml:space="preserve"> </w:t>
            </w:r>
          </w:p>
          <w:p w:rsidR="00010804" w:rsidRPr="00093F01" w:rsidRDefault="00010804" w:rsidP="009D2442">
            <w:pPr>
              <w:jc w:val="both"/>
              <w:rPr>
                <w:sz w:val="18"/>
                <w:szCs w:val="18"/>
              </w:rPr>
            </w:pPr>
            <w:r w:rsidRPr="00093F01">
              <w:rPr>
                <w:b/>
                <w:sz w:val="18"/>
                <w:szCs w:val="18"/>
              </w:rPr>
              <w:t>Educação Literária</w:t>
            </w:r>
            <w:r w:rsidRPr="00093F01">
              <w:rPr>
                <w:sz w:val="18"/>
                <w:szCs w:val="18"/>
              </w:rPr>
              <w:t xml:space="preserve"> – Interpreta textos literários portugueses de diferentes géneros e autores, produzidos entre os séculos XII e XVI.</w:t>
            </w:r>
          </w:p>
          <w:p w:rsidR="00010804" w:rsidRPr="00093F01" w:rsidRDefault="00010804" w:rsidP="009D2442">
            <w:pPr>
              <w:jc w:val="both"/>
              <w:rPr>
                <w:sz w:val="18"/>
                <w:szCs w:val="18"/>
              </w:rPr>
            </w:pPr>
            <w:r w:rsidRPr="00093F01">
              <w:rPr>
                <w:sz w:val="18"/>
                <w:szCs w:val="18"/>
              </w:rPr>
              <w:t>Contextualiza os referidos textos em função de marcos históricos e culturais.</w:t>
            </w:r>
          </w:p>
          <w:p w:rsidR="009D2442" w:rsidRPr="00093F01" w:rsidRDefault="009D2442" w:rsidP="009D2442">
            <w:pPr>
              <w:jc w:val="both"/>
              <w:rPr>
                <w:sz w:val="18"/>
                <w:szCs w:val="18"/>
              </w:rPr>
            </w:pPr>
          </w:p>
          <w:p w:rsidR="009D2442" w:rsidRPr="00093F01" w:rsidRDefault="009D2442" w:rsidP="009D2442">
            <w:pPr>
              <w:jc w:val="both"/>
              <w:rPr>
                <w:sz w:val="18"/>
                <w:szCs w:val="18"/>
              </w:rPr>
            </w:pPr>
            <w:r w:rsidRPr="00093F01">
              <w:rPr>
                <w:b/>
                <w:sz w:val="18"/>
                <w:szCs w:val="18"/>
              </w:rPr>
              <w:t>Escrita</w:t>
            </w:r>
            <w:r w:rsidRPr="00093F01">
              <w:rPr>
                <w:sz w:val="18"/>
                <w:szCs w:val="18"/>
              </w:rPr>
              <w:t xml:space="preserve"> – Planifica e redige vários tipos de textos respeitando as marcas do género (sínteses, exposições, apreciações críticas)</w:t>
            </w:r>
          </w:p>
          <w:p w:rsidR="00010804" w:rsidRPr="00093F01" w:rsidRDefault="00010804" w:rsidP="009D2442">
            <w:pPr>
              <w:jc w:val="both"/>
              <w:rPr>
                <w:sz w:val="18"/>
                <w:szCs w:val="18"/>
              </w:rPr>
            </w:pPr>
          </w:p>
          <w:p w:rsidR="00010804" w:rsidRPr="00093F01" w:rsidRDefault="00010804" w:rsidP="009D2442">
            <w:pPr>
              <w:jc w:val="both"/>
              <w:rPr>
                <w:sz w:val="18"/>
                <w:szCs w:val="18"/>
              </w:rPr>
            </w:pPr>
            <w:r w:rsidRPr="00093F01">
              <w:rPr>
                <w:b/>
                <w:sz w:val="18"/>
                <w:szCs w:val="18"/>
              </w:rPr>
              <w:t>Oralidade</w:t>
            </w:r>
            <w:r w:rsidRPr="00093F01">
              <w:rPr>
                <w:sz w:val="18"/>
                <w:szCs w:val="18"/>
              </w:rPr>
              <w:t xml:space="preserve">- Interpreta textos orais de vários géneros (reportagens, </w:t>
            </w:r>
            <w:proofErr w:type="gramStart"/>
            <w:r w:rsidRPr="00093F01">
              <w:rPr>
                <w:sz w:val="18"/>
                <w:szCs w:val="18"/>
              </w:rPr>
              <w:t xml:space="preserve">documentários </w:t>
            </w:r>
            <w:r w:rsidR="00D51B5C">
              <w:rPr>
                <w:sz w:val="18"/>
                <w:szCs w:val="18"/>
              </w:rPr>
              <w:t>)</w:t>
            </w:r>
            <w:proofErr w:type="gramEnd"/>
            <w:r w:rsidRPr="00093F01">
              <w:rPr>
                <w:sz w:val="18"/>
                <w:szCs w:val="18"/>
              </w:rPr>
              <w:t>, evidenciando uma perspetiva crítica e criativa.</w:t>
            </w:r>
          </w:p>
          <w:p w:rsidR="00010804" w:rsidRPr="00093F01" w:rsidRDefault="00010804" w:rsidP="009D2442">
            <w:pPr>
              <w:jc w:val="both"/>
              <w:rPr>
                <w:sz w:val="18"/>
                <w:szCs w:val="18"/>
              </w:rPr>
            </w:pPr>
            <w:r w:rsidRPr="00093F01">
              <w:rPr>
                <w:sz w:val="18"/>
                <w:szCs w:val="18"/>
              </w:rPr>
              <w:t>Sintetiza o discurso escutado a partir do registo de informação relevante</w:t>
            </w:r>
            <w:r w:rsidR="009D2442" w:rsidRPr="00093F01">
              <w:rPr>
                <w:sz w:val="18"/>
                <w:szCs w:val="18"/>
              </w:rPr>
              <w:t>; p</w:t>
            </w:r>
            <w:r w:rsidRPr="00093F01">
              <w:rPr>
                <w:sz w:val="18"/>
                <w:szCs w:val="18"/>
              </w:rPr>
              <w:t>roduz textos adequados à situação de comunicação, com correção e propriedade lexical.</w:t>
            </w:r>
          </w:p>
          <w:p w:rsidR="009D2442" w:rsidRPr="00093F01" w:rsidRDefault="009D2442" w:rsidP="009D2442">
            <w:pPr>
              <w:jc w:val="both"/>
              <w:rPr>
                <w:sz w:val="18"/>
                <w:szCs w:val="18"/>
              </w:rPr>
            </w:pPr>
          </w:p>
          <w:p w:rsidR="00010804" w:rsidRDefault="009D2442" w:rsidP="009D2442">
            <w:pPr>
              <w:jc w:val="both"/>
              <w:rPr>
                <w:sz w:val="18"/>
                <w:szCs w:val="18"/>
              </w:rPr>
            </w:pPr>
            <w:r w:rsidRPr="00093F01">
              <w:rPr>
                <w:b/>
                <w:sz w:val="18"/>
                <w:szCs w:val="18"/>
              </w:rPr>
              <w:t>Gramática</w:t>
            </w:r>
            <w:r w:rsidRPr="00093F01">
              <w:rPr>
                <w:sz w:val="18"/>
                <w:szCs w:val="18"/>
              </w:rPr>
              <w:t xml:space="preserve"> – Conhece a origem, evolução e distribuição do Português no mundo; Uma de mod</w:t>
            </w:r>
            <w:r w:rsidR="00D51B5C">
              <w:rPr>
                <w:sz w:val="18"/>
                <w:szCs w:val="18"/>
              </w:rPr>
              <w:t>o</w:t>
            </w:r>
            <w:r w:rsidRPr="00093F01">
              <w:rPr>
                <w:sz w:val="18"/>
                <w:szCs w:val="18"/>
              </w:rPr>
              <w:t xml:space="preserve"> intencional diferentes valores modais de acordo com a situação comunicativa; analisa com segurança constituintes frásicos e funções sintáticas. Relaciona situações de comunicação, interlocutores e registos de língua</w:t>
            </w:r>
          </w:p>
          <w:p w:rsidR="00D51B5C" w:rsidRPr="00093F01" w:rsidRDefault="00D51B5C" w:rsidP="009D2442">
            <w:pPr>
              <w:jc w:val="both"/>
              <w:rPr>
                <w:sz w:val="18"/>
                <w:szCs w:val="18"/>
              </w:rPr>
            </w:pPr>
          </w:p>
          <w:p w:rsidR="00093F01" w:rsidRPr="00D51B5C" w:rsidRDefault="00093F01" w:rsidP="00093F01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Pesquisa várias fontes de informação em diversos suportes</w:t>
            </w:r>
          </w:p>
          <w:p w:rsidR="00093F01" w:rsidRPr="00D51B5C" w:rsidRDefault="00093F01" w:rsidP="00093F01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Regista informação recolhida / tomada de notas</w:t>
            </w:r>
          </w:p>
          <w:p w:rsidR="00093F01" w:rsidRPr="00D51B5C" w:rsidRDefault="00093F01" w:rsidP="00093F01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Confronta várias fontes e rastreia o seu conteúdo</w:t>
            </w:r>
          </w:p>
          <w:p w:rsidR="00093F01" w:rsidRPr="00D51B5C" w:rsidRDefault="00093F01" w:rsidP="00093F01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Trata a informação separando o essencial do secundário</w:t>
            </w:r>
          </w:p>
          <w:p w:rsidR="00093F01" w:rsidRPr="00C229F7" w:rsidRDefault="00093F01" w:rsidP="00093F01">
            <w:pPr>
              <w:rPr>
                <w:sz w:val="20"/>
                <w:szCs w:val="20"/>
              </w:rPr>
            </w:pPr>
            <w:r w:rsidRPr="00D51B5C">
              <w:rPr>
                <w:sz w:val="18"/>
                <w:szCs w:val="18"/>
              </w:rPr>
              <w:t>Partilha os dados da pesquisa com os elementos do grupo de trabalho</w:t>
            </w:r>
          </w:p>
        </w:tc>
        <w:tc>
          <w:tcPr>
            <w:tcW w:w="2126" w:type="dxa"/>
            <w:vMerge w:val="restart"/>
          </w:tcPr>
          <w:p w:rsidR="00003631" w:rsidRDefault="00003631">
            <w:pPr>
              <w:rPr>
                <w:sz w:val="20"/>
                <w:szCs w:val="20"/>
              </w:rPr>
            </w:pPr>
          </w:p>
          <w:p w:rsidR="00F5512C" w:rsidRDefault="00F5512C">
            <w:pPr>
              <w:rPr>
                <w:sz w:val="20"/>
                <w:szCs w:val="20"/>
              </w:rPr>
            </w:pPr>
          </w:p>
          <w:p w:rsidR="00F5512C" w:rsidRDefault="00F5512C">
            <w:pPr>
              <w:rPr>
                <w:sz w:val="20"/>
                <w:szCs w:val="20"/>
              </w:rPr>
            </w:pPr>
          </w:p>
          <w:p w:rsidR="00F5512C" w:rsidRDefault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estes escritos </w:t>
            </w:r>
          </w:p>
          <w:p w:rsidR="009D051C" w:rsidRDefault="009D051C" w:rsidP="00F5512C">
            <w:pPr>
              <w:rPr>
                <w:sz w:val="20"/>
                <w:szCs w:val="20"/>
              </w:rPr>
            </w:pPr>
          </w:p>
          <w:p w:rsidR="009D051C" w:rsidRDefault="009D051C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ipologia de textos</w:t>
            </w:r>
          </w:p>
          <w:p w:rsidR="009D051C" w:rsidRDefault="009D051C" w:rsidP="00F5512C">
            <w:pPr>
              <w:rPr>
                <w:sz w:val="20"/>
                <w:szCs w:val="20"/>
              </w:rPr>
            </w:pPr>
          </w:p>
          <w:p w:rsidR="00F5512C" w:rsidRDefault="00F5512C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tividades de escrita no âmbito do projeto de turma</w:t>
            </w:r>
          </w:p>
          <w:p w:rsidR="00F5512C" w:rsidRDefault="00F5512C" w:rsidP="00F5512C">
            <w:pPr>
              <w:rPr>
                <w:sz w:val="20"/>
                <w:szCs w:val="20"/>
              </w:rPr>
            </w:pPr>
          </w:p>
          <w:p w:rsidR="00F5512C" w:rsidRDefault="00F5512C" w:rsidP="00F5512C">
            <w:pPr>
              <w:rPr>
                <w:sz w:val="20"/>
                <w:szCs w:val="20"/>
              </w:rPr>
            </w:pPr>
          </w:p>
          <w:p w:rsidR="00F5512C" w:rsidRDefault="00F5512C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resentações </w:t>
            </w:r>
            <w:proofErr w:type="gramStart"/>
            <w:r>
              <w:rPr>
                <w:sz w:val="20"/>
                <w:szCs w:val="20"/>
              </w:rPr>
              <w:t>orais</w:t>
            </w:r>
            <w:proofErr w:type="gramEnd"/>
          </w:p>
          <w:p w:rsidR="00F5512C" w:rsidRDefault="00F5512C" w:rsidP="00F5512C">
            <w:pPr>
              <w:rPr>
                <w:sz w:val="20"/>
                <w:szCs w:val="20"/>
              </w:rPr>
            </w:pPr>
          </w:p>
          <w:p w:rsidR="00F5512C" w:rsidRDefault="00F5512C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tividades de oralidade no âmbito do projeto de turma</w:t>
            </w:r>
          </w:p>
          <w:p w:rsidR="00F5512C" w:rsidRDefault="00F5512C" w:rsidP="00F5512C">
            <w:pPr>
              <w:rPr>
                <w:sz w:val="20"/>
                <w:szCs w:val="20"/>
              </w:rPr>
            </w:pPr>
          </w:p>
          <w:p w:rsidR="00F5512C" w:rsidRDefault="00F5512C" w:rsidP="00F5512C">
            <w:pPr>
              <w:rPr>
                <w:sz w:val="20"/>
                <w:szCs w:val="20"/>
              </w:rPr>
            </w:pPr>
          </w:p>
          <w:p w:rsidR="00F5512C" w:rsidRDefault="00F5512C" w:rsidP="00F5512C">
            <w:pPr>
              <w:rPr>
                <w:sz w:val="20"/>
                <w:szCs w:val="20"/>
              </w:rPr>
            </w:pPr>
          </w:p>
          <w:p w:rsidR="00D51B5C" w:rsidRDefault="00D51B5C" w:rsidP="00F5512C">
            <w:pPr>
              <w:rPr>
                <w:sz w:val="20"/>
                <w:szCs w:val="20"/>
              </w:rPr>
            </w:pPr>
          </w:p>
          <w:p w:rsidR="00D51B5C" w:rsidRDefault="00D51B5C" w:rsidP="00F5512C">
            <w:pPr>
              <w:rPr>
                <w:sz w:val="20"/>
                <w:szCs w:val="20"/>
              </w:rPr>
            </w:pPr>
          </w:p>
          <w:p w:rsidR="00D51B5C" w:rsidRDefault="00D51B5C" w:rsidP="00F5512C">
            <w:pPr>
              <w:rPr>
                <w:sz w:val="20"/>
                <w:szCs w:val="20"/>
              </w:rPr>
            </w:pPr>
          </w:p>
          <w:p w:rsidR="00F5512C" w:rsidRDefault="00F5512C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servação direta</w:t>
            </w:r>
          </w:p>
          <w:p w:rsidR="00F5512C" w:rsidRDefault="00F5512C" w:rsidP="00F5512C">
            <w:pPr>
              <w:rPr>
                <w:sz w:val="20"/>
                <w:szCs w:val="20"/>
              </w:rPr>
            </w:pPr>
          </w:p>
          <w:p w:rsidR="00D51B5C" w:rsidRDefault="00D51B5C" w:rsidP="00F5512C">
            <w:pPr>
              <w:rPr>
                <w:sz w:val="20"/>
                <w:szCs w:val="20"/>
              </w:rPr>
            </w:pPr>
          </w:p>
          <w:p w:rsidR="00D51B5C" w:rsidRDefault="00D51B5C" w:rsidP="00F5512C">
            <w:pPr>
              <w:rPr>
                <w:sz w:val="20"/>
                <w:szCs w:val="20"/>
              </w:rPr>
            </w:pPr>
          </w:p>
          <w:p w:rsidR="009D051C" w:rsidRDefault="009D051C" w:rsidP="00F5512C">
            <w:pPr>
              <w:rPr>
                <w:sz w:val="20"/>
                <w:szCs w:val="20"/>
              </w:rPr>
            </w:pPr>
          </w:p>
          <w:p w:rsidR="00F5512C" w:rsidRPr="00C229F7" w:rsidRDefault="00F5512C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elha de observação</w:t>
            </w:r>
          </w:p>
        </w:tc>
        <w:tc>
          <w:tcPr>
            <w:tcW w:w="2977" w:type="dxa"/>
            <w:vMerge w:val="restart"/>
          </w:tcPr>
          <w:p w:rsidR="00003631" w:rsidRDefault="00003631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F5512C" w:rsidRDefault="00F5512C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nhecedor/sabedor/culto informado (A,B,G,I,J)</w:t>
            </w: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D51B5C" w:rsidRDefault="00341300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dor </w:t>
            </w:r>
          </w:p>
          <w:p w:rsidR="00341300" w:rsidRDefault="00341300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,B,D,E,H)</w:t>
            </w: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/autónomo</w:t>
            </w:r>
          </w:p>
          <w:p w:rsidR="00341300" w:rsidRDefault="00341300" w:rsidP="00F55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, D, E, F, G, I, J)</w:t>
            </w: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D51B5C" w:rsidRDefault="00093F01" w:rsidP="0009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tizador/organizador </w:t>
            </w:r>
          </w:p>
          <w:p w:rsidR="00093F01" w:rsidRDefault="00093F01" w:rsidP="0009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,B, C, I, J)</w:t>
            </w:r>
          </w:p>
          <w:p w:rsidR="00093F01" w:rsidRDefault="00093F01" w:rsidP="00093F01">
            <w:pPr>
              <w:rPr>
                <w:sz w:val="20"/>
                <w:szCs w:val="20"/>
              </w:rPr>
            </w:pPr>
          </w:p>
          <w:p w:rsidR="00093F01" w:rsidRDefault="00093F01" w:rsidP="00093F01">
            <w:pPr>
              <w:rPr>
                <w:sz w:val="20"/>
                <w:szCs w:val="20"/>
              </w:rPr>
            </w:pPr>
          </w:p>
          <w:p w:rsidR="00341300" w:rsidRDefault="00341300" w:rsidP="00F5512C">
            <w:pPr>
              <w:rPr>
                <w:sz w:val="20"/>
                <w:szCs w:val="20"/>
              </w:rPr>
            </w:pPr>
          </w:p>
          <w:p w:rsidR="00D51B5C" w:rsidRDefault="00093F01" w:rsidP="00093F01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Participativo/colaborador </w:t>
            </w:r>
          </w:p>
          <w:p w:rsidR="00093F01" w:rsidRDefault="00093F01" w:rsidP="0009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, C, D, E, F)</w:t>
            </w:r>
          </w:p>
          <w:p w:rsidR="00093F01" w:rsidRDefault="00093F01" w:rsidP="00F5512C">
            <w:pPr>
              <w:rPr>
                <w:sz w:val="20"/>
                <w:szCs w:val="20"/>
              </w:rPr>
            </w:pPr>
          </w:p>
          <w:p w:rsidR="00093F01" w:rsidRDefault="00093F01" w:rsidP="00F5512C">
            <w:pPr>
              <w:rPr>
                <w:sz w:val="20"/>
                <w:szCs w:val="20"/>
              </w:rPr>
            </w:pPr>
          </w:p>
          <w:p w:rsidR="00093F01" w:rsidRDefault="00093F01" w:rsidP="0009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itador da diferença do outro (A, B, E, F, H)</w:t>
            </w:r>
          </w:p>
          <w:p w:rsidR="00093F01" w:rsidRPr="00C229F7" w:rsidRDefault="00093F01" w:rsidP="00F5512C">
            <w:pPr>
              <w:rPr>
                <w:sz w:val="20"/>
                <w:szCs w:val="20"/>
              </w:rPr>
            </w:pPr>
          </w:p>
        </w:tc>
      </w:tr>
      <w:tr w:rsidR="00C229F7" w:rsidRPr="00C229F7" w:rsidTr="00D51B5C">
        <w:tc>
          <w:tcPr>
            <w:tcW w:w="1277" w:type="dxa"/>
            <w:vMerge/>
          </w:tcPr>
          <w:p w:rsidR="00003631" w:rsidRPr="00C229F7" w:rsidRDefault="000036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3631" w:rsidRPr="00C229F7" w:rsidRDefault="00003631" w:rsidP="00000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9D051C" w:rsidP="009D0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229F7">
              <w:rPr>
                <w:b/>
                <w:sz w:val="20"/>
                <w:szCs w:val="20"/>
              </w:rPr>
              <w:t>0</w:t>
            </w:r>
            <w:r w:rsidR="00003631" w:rsidRPr="00C229F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D51B5C">
            <w:pPr>
              <w:jc w:val="center"/>
              <w:rPr>
                <w:sz w:val="20"/>
                <w:szCs w:val="20"/>
              </w:rPr>
            </w:pPr>
            <w:r w:rsidRPr="00C229F7">
              <w:rPr>
                <w:b/>
                <w:sz w:val="20"/>
                <w:szCs w:val="20"/>
              </w:rPr>
              <w:t xml:space="preserve">O </w:t>
            </w:r>
            <w:proofErr w:type="gramStart"/>
            <w:r w:rsidRPr="00C229F7">
              <w:rPr>
                <w:b/>
                <w:sz w:val="20"/>
                <w:szCs w:val="20"/>
              </w:rPr>
              <w:t>saber-fazer</w:t>
            </w:r>
            <w:r w:rsidRPr="00C229F7">
              <w:rPr>
                <w:sz w:val="20"/>
                <w:szCs w:val="20"/>
              </w:rPr>
              <w:t xml:space="preserve"> Capacidades cognitivas e metacognitivas</w:t>
            </w:r>
            <w:proofErr w:type="gramEnd"/>
          </w:p>
        </w:tc>
        <w:tc>
          <w:tcPr>
            <w:tcW w:w="6095" w:type="dxa"/>
            <w:vMerge/>
          </w:tcPr>
          <w:p w:rsidR="00003631" w:rsidRPr="00C229F7" w:rsidRDefault="000036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3631" w:rsidRPr="00C229F7" w:rsidRDefault="000036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03631" w:rsidRPr="00C229F7" w:rsidRDefault="00003631">
            <w:pPr>
              <w:rPr>
                <w:sz w:val="20"/>
                <w:szCs w:val="20"/>
              </w:rPr>
            </w:pPr>
          </w:p>
        </w:tc>
      </w:tr>
      <w:tr w:rsidR="00C229F7" w:rsidRPr="00C229F7" w:rsidTr="00D51B5C">
        <w:tc>
          <w:tcPr>
            <w:tcW w:w="1277" w:type="dxa"/>
            <w:vMerge/>
          </w:tcPr>
          <w:p w:rsidR="00003631" w:rsidRPr="00C229F7" w:rsidRDefault="000036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3631" w:rsidRPr="00C229F7" w:rsidRDefault="000036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9D051C" w:rsidP="009D0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03631" w:rsidRPr="00C229F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  <w:r w:rsidRPr="00C229F7">
              <w:rPr>
                <w:b/>
                <w:sz w:val="20"/>
                <w:szCs w:val="20"/>
              </w:rPr>
              <w:t>O saber-</w:t>
            </w:r>
            <w:r w:rsidR="00D51B5C">
              <w:rPr>
                <w:b/>
                <w:sz w:val="20"/>
                <w:szCs w:val="20"/>
              </w:rPr>
              <w:t xml:space="preserve"> </w:t>
            </w:r>
            <w:r w:rsidRPr="00C229F7">
              <w:rPr>
                <w:b/>
                <w:sz w:val="20"/>
                <w:szCs w:val="20"/>
              </w:rPr>
              <w:t xml:space="preserve">ser </w:t>
            </w:r>
            <w:r w:rsidRPr="00C229F7">
              <w:rPr>
                <w:sz w:val="20"/>
                <w:szCs w:val="20"/>
              </w:rPr>
              <w:t>Atitudes e valores (face ao conhecimento e à formação cidadã)</w:t>
            </w: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  <w:p w:rsidR="00003631" w:rsidRPr="00C229F7" w:rsidRDefault="00003631" w:rsidP="0000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D51B5C" w:rsidRDefault="00D51B5C">
            <w:pPr>
              <w:rPr>
                <w:sz w:val="18"/>
                <w:szCs w:val="18"/>
              </w:rPr>
            </w:pPr>
          </w:p>
          <w:p w:rsidR="00003631" w:rsidRPr="00D51B5C" w:rsidRDefault="00F92DA6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Colabora nas atividades propostas</w:t>
            </w:r>
          </w:p>
          <w:p w:rsidR="00F92DA6" w:rsidRPr="00D51B5C" w:rsidRDefault="00F92DA6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Respeita a opinião dos outros</w:t>
            </w:r>
          </w:p>
          <w:p w:rsidR="00F92DA6" w:rsidRPr="00D51B5C" w:rsidRDefault="00F92DA6" w:rsidP="00F92DA6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Intervém de forma adequada</w:t>
            </w:r>
          </w:p>
          <w:p w:rsidR="00F92DA6" w:rsidRPr="00D51B5C" w:rsidRDefault="00F92DA6" w:rsidP="00F92DA6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Relaciona-se com os outros sem conflitos</w:t>
            </w:r>
          </w:p>
          <w:p w:rsidR="00F92DA6" w:rsidRPr="00D51B5C" w:rsidRDefault="00F92DA6" w:rsidP="00F92DA6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Revela espírito crítico</w:t>
            </w:r>
          </w:p>
          <w:p w:rsidR="00F92DA6" w:rsidRPr="00D51B5C" w:rsidRDefault="00F92DA6" w:rsidP="00F92DA6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É assíduo e pontual</w:t>
            </w:r>
          </w:p>
          <w:p w:rsidR="00F92DA6" w:rsidRPr="00D51B5C" w:rsidRDefault="00F92DA6" w:rsidP="00F92DA6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Traz e organiza o material escolar</w:t>
            </w:r>
          </w:p>
          <w:p w:rsidR="00F92DA6" w:rsidRPr="00D51B5C" w:rsidRDefault="00F92DA6" w:rsidP="00F92DA6">
            <w:pPr>
              <w:rPr>
                <w:sz w:val="18"/>
                <w:szCs w:val="18"/>
              </w:rPr>
            </w:pPr>
            <w:r w:rsidRPr="00D51B5C">
              <w:rPr>
                <w:sz w:val="18"/>
                <w:szCs w:val="18"/>
              </w:rPr>
              <w:t>Manifesta hábitos de trabalho</w:t>
            </w:r>
          </w:p>
          <w:p w:rsidR="00F92DA6" w:rsidRPr="00C229F7" w:rsidRDefault="00F92DA6" w:rsidP="00F92DA6">
            <w:pPr>
              <w:rPr>
                <w:sz w:val="20"/>
                <w:szCs w:val="20"/>
              </w:rPr>
            </w:pPr>
            <w:r w:rsidRPr="00D51B5C">
              <w:rPr>
                <w:sz w:val="18"/>
                <w:szCs w:val="18"/>
              </w:rPr>
              <w:t xml:space="preserve">Toma </w:t>
            </w:r>
            <w:proofErr w:type="gramStart"/>
            <w:r w:rsidRPr="00D51B5C">
              <w:rPr>
                <w:sz w:val="18"/>
                <w:szCs w:val="18"/>
              </w:rPr>
              <w:t>decisões ,</w:t>
            </w:r>
            <w:proofErr w:type="gramEnd"/>
            <w:r w:rsidRPr="00D51B5C">
              <w:rPr>
                <w:sz w:val="18"/>
                <w:szCs w:val="18"/>
              </w:rPr>
              <w:t xml:space="preserve"> confrontando diferentes perspetivas de um problema</w:t>
            </w:r>
          </w:p>
        </w:tc>
        <w:tc>
          <w:tcPr>
            <w:tcW w:w="2126" w:type="dxa"/>
            <w:vMerge/>
          </w:tcPr>
          <w:p w:rsidR="00003631" w:rsidRPr="00C229F7" w:rsidRDefault="000036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03631" w:rsidRPr="00C229F7" w:rsidRDefault="00003631">
            <w:pPr>
              <w:rPr>
                <w:sz w:val="20"/>
                <w:szCs w:val="20"/>
              </w:rPr>
            </w:pPr>
          </w:p>
        </w:tc>
      </w:tr>
    </w:tbl>
    <w:p w:rsidR="00F92DA6" w:rsidRPr="00962F22" w:rsidRDefault="00000BBC">
      <w:pPr>
        <w:rPr>
          <w:rFonts w:ascii="Trebuchet MS" w:hAnsi="Trebuchet MS"/>
          <w:sz w:val="18"/>
          <w:szCs w:val="18"/>
        </w:rPr>
      </w:pPr>
      <w:r w:rsidRPr="00962F22">
        <w:rPr>
          <w:rFonts w:ascii="Trebuchet MS" w:hAnsi="Trebuchet MS"/>
          <w:sz w:val="18"/>
          <w:szCs w:val="18"/>
        </w:rPr>
        <w:t>Os critérios de avaliação apresentados foram elaborados de acordo com as respetivas Orientações Curriculares (OC), as Aprendizagens Essenciais (AE) e o Perfil dos Alunos à Saída da Escolaridade Obrigatória (PA)</w:t>
      </w:r>
    </w:p>
    <w:sectPr w:rsidR="00F92DA6" w:rsidRPr="00962F22" w:rsidSect="00C229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66F75"/>
    <w:rsid w:val="00000BBC"/>
    <w:rsid w:val="00003631"/>
    <w:rsid w:val="00010804"/>
    <w:rsid w:val="00075A76"/>
    <w:rsid w:val="00093F01"/>
    <w:rsid w:val="002D4B0B"/>
    <w:rsid w:val="00341300"/>
    <w:rsid w:val="003F4784"/>
    <w:rsid w:val="00410276"/>
    <w:rsid w:val="005511B2"/>
    <w:rsid w:val="006D406B"/>
    <w:rsid w:val="007F3EE6"/>
    <w:rsid w:val="008628F8"/>
    <w:rsid w:val="00962F22"/>
    <w:rsid w:val="009D051C"/>
    <w:rsid w:val="009D2442"/>
    <w:rsid w:val="00A519B1"/>
    <w:rsid w:val="00B32A4B"/>
    <w:rsid w:val="00B66F75"/>
    <w:rsid w:val="00C229F7"/>
    <w:rsid w:val="00C46E83"/>
    <w:rsid w:val="00D51B5C"/>
    <w:rsid w:val="00E55834"/>
    <w:rsid w:val="00ED6611"/>
    <w:rsid w:val="00F02A72"/>
    <w:rsid w:val="00F5512C"/>
    <w:rsid w:val="00F9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F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6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6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FB1C-E008-46BC-972E-02338F75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Ana Leitão</cp:lastModifiedBy>
  <cp:revision>4</cp:revision>
  <dcterms:created xsi:type="dcterms:W3CDTF">2018-11-21T18:25:00Z</dcterms:created>
  <dcterms:modified xsi:type="dcterms:W3CDTF">2018-11-21T18:35:00Z</dcterms:modified>
</cp:coreProperties>
</file>